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6E" w:rsidRPr="003F7173" w:rsidRDefault="00EF046E" w:rsidP="00EF046E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EF046E" w:rsidRPr="003F7173" w:rsidRDefault="00EF046E" w:rsidP="00EF04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F046E" w:rsidRPr="003F7173" w:rsidRDefault="00EF046E" w:rsidP="00EF04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F046E" w:rsidRPr="003F7173" w:rsidRDefault="00EF046E" w:rsidP="00EF046E">
      <w:pPr>
        <w:pStyle w:val="Heading3"/>
        <w:rPr>
          <w:rFonts w:ascii="GHEA Grapalat" w:hAnsi="GHEA Grapalat"/>
          <w:b/>
          <w:lang w:val="af-ZA"/>
        </w:rPr>
      </w:pPr>
    </w:p>
    <w:p w:rsidR="00EF046E" w:rsidRPr="003F7173" w:rsidRDefault="00EF046E" w:rsidP="00EF046E">
      <w:pPr>
        <w:pStyle w:val="Heading3"/>
        <w:rPr>
          <w:rFonts w:ascii="GHEA Grapalat" w:hAnsi="GHEA Grapalat"/>
          <w:b/>
          <w:lang w:val="af-ZA"/>
        </w:rPr>
      </w:pPr>
    </w:p>
    <w:p w:rsidR="00EF046E" w:rsidRPr="003F7173" w:rsidRDefault="00EF046E" w:rsidP="00EF046E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1901A1">
        <w:rPr>
          <w:rFonts w:ascii="GHEA Grapalat" w:hAnsi="GHEA Grapalat"/>
          <w:b/>
          <w:lang w:val="af-ZA"/>
        </w:rPr>
        <w:t>ՊԾՄԱ-ԱՊՁԲ-2019/6</w:t>
      </w:r>
    </w:p>
    <w:p w:rsidR="00EF046E" w:rsidRPr="003F7173" w:rsidRDefault="00EF046E" w:rsidP="00EF046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EF046E" w:rsidRPr="003F7173" w:rsidRDefault="00EF046E" w:rsidP="00EF04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901A1">
        <w:rPr>
          <w:rFonts w:ascii="GHEA Grapalat" w:hAnsi="GHEA Grapalat" w:cs="Sylfaen"/>
          <w:b/>
          <w:sz w:val="20"/>
          <w:lang w:val="hy-AM"/>
        </w:rPr>
        <w:t>կուտակիչ մարտկոցներ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1901A1">
        <w:rPr>
          <w:rFonts w:ascii="GHEA Grapalat" w:hAnsi="GHEA Grapalat" w:cs="Sylfaen"/>
          <w:b/>
          <w:sz w:val="20"/>
          <w:lang w:val="hy-AM"/>
        </w:rPr>
        <w:t>ՊԾՄԱ-ԱՊՁԲ-2019/6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F046E" w:rsidRPr="003F7173" w:rsidRDefault="00EF046E" w:rsidP="00EF04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>Պատասխանատու ստորաբաժանման</w:t>
      </w:r>
      <w:r w:rsidRPr="003F7173">
        <w:rPr>
          <w:rFonts w:ascii="GHEA Grapalat" w:hAnsi="GHEA Grapalat"/>
          <w:sz w:val="20"/>
          <w:lang w:val="af-ZA"/>
        </w:rPr>
        <w:t xml:space="preserve"> 20</w:t>
      </w:r>
      <w:r w:rsidRPr="003F717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9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վական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1901A1">
        <w:rPr>
          <w:rFonts w:ascii="GHEA Grapalat" w:hAnsi="GHEA Grapalat" w:cs="Sylfaen"/>
          <w:b/>
          <w:sz w:val="20"/>
          <w:lang w:val="hy-AM"/>
        </w:rPr>
        <w:t>հունիսի 6</w:t>
      </w:r>
      <w:r w:rsidRPr="003F7173">
        <w:rPr>
          <w:rFonts w:ascii="GHEA Grapalat" w:hAnsi="GHEA Grapalat"/>
          <w:sz w:val="20"/>
          <w:lang w:val="af-ZA"/>
        </w:rPr>
        <w:t>-</w:t>
      </w:r>
      <w:r w:rsidRPr="003F7173">
        <w:rPr>
          <w:rFonts w:ascii="GHEA Grapalat" w:hAnsi="GHEA Grapalat" w:cs="Sylfaen"/>
          <w:sz w:val="20"/>
          <w:lang w:val="af-ZA"/>
        </w:rPr>
        <w:t>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իվ</w:t>
      </w:r>
      <w:r w:rsidRPr="003F7173">
        <w:rPr>
          <w:rFonts w:ascii="GHEA Grapalat" w:hAnsi="GHEA Grapalat" w:cs="Sylfaen"/>
          <w:sz w:val="20"/>
          <w:lang w:val="hy-AM"/>
        </w:rPr>
        <w:t xml:space="preserve"> 1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ոշմամբ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ստատվել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ե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ընթացակարգ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hy-AM"/>
        </w:rPr>
        <w:t>մասնակց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կողմից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ներկայացված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յտի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af-ZA"/>
        </w:rPr>
        <w:t>հրավեր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պահանջներ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գնահատ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րդյունքներ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ձ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ի</w:t>
      </w:r>
      <w:r w:rsidRPr="003F7173">
        <w:rPr>
          <w:rFonts w:ascii="GHEA Grapalat" w:hAnsi="GHEA Grapalat"/>
          <w:sz w:val="20"/>
          <w:lang w:val="af-ZA"/>
        </w:rPr>
        <w:t>`</w:t>
      </w:r>
    </w:p>
    <w:p w:rsidR="00EF046E" w:rsidRDefault="00EF046E" w:rsidP="00EF046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EF046E" w:rsidRPr="003F7173" w:rsidRDefault="00EF046E" w:rsidP="00EF04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="001901A1">
        <w:rPr>
          <w:rFonts w:ascii="GHEA Grapalat" w:hAnsi="GHEA Grapalat"/>
          <w:sz w:val="20"/>
          <w:lang w:val="hy-AM"/>
        </w:rPr>
        <w:t>-4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EF046E" w:rsidRPr="001901A1" w:rsidRDefault="00EF046E" w:rsidP="00EF046E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1901A1">
        <w:rPr>
          <w:rFonts w:ascii="GHEA Grapalat" w:hAnsi="GHEA Grapalat"/>
          <w:b/>
          <w:bCs/>
          <w:sz w:val="20"/>
          <w:lang w:val="hy-AM"/>
        </w:rPr>
        <w:t>Կուտակիչ մարտկոց</w:t>
      </w:r>
    </w:p>
    <w:p w:rsidR="00EF046E" w:rsidRPr="007C303B" w:rsidRDefault="00EF046E" w:rsidP="00EF046E">
      <w:pPr>
        <w:rPr>
          <w:rFonts w:ascii="GHEA Grapalat" w:hAnsi="GHEA Grapalat"/>
          <w:b/>
          <w:bCs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56"/>
        <w:gridCol w:w="2370"/>
        <w:gridCol w:w="2439"/>
        <w:gridCol w:w="2990"/>
      </w:tblGrid>
      <w:tr w:rsidR="00EF046E" w:rsidRPr="00E04B5B" w:rsidTr="008F4F9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901A1"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46E" w:rsidRPr="00E04B5B" w:rsidTr="008F4F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46E" w:rsidRPr="00E04B5B" w:rsidRDefault="00EF046E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F046E" w:rsidRPr="00E04B5B" w:rsidRDefault="001901A1" w:rsidP="008F4F9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Ա/Ձ Ավետիս Եղիշ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046E" w:rsidRPr="007769C1" w:rsidRDefault="00EF046E" w:rsidP="008F4F9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046E" w:rsidRPr="00C926E5" w:rsidRDefault="00EF046E" w:rsidP="008F4F9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46E" w:rsidRPr="006D2AC5" w:rsidRDefault="00EF046E" w:rsidP="008F4F9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  <w:tr w:rsidR="001901A1" w:rsidRPr="00E04B5B" w:rsidTr="008F4F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01A1" w:rsidRPr="001901A1" w:rsidRDefault="001901A1" w:rsidP="008F4F9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901A1" w:rsidRPr="00E04B5B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Ա/Ձ Ավետիս Եղիշ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901A1" w:rsidRPr="007769C1" w:rsidRDefault="001901A1" w:rsidP="00E62F4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01A1" w:rsidRPr="00C926E5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01A1" w:rsidRPr="006D2AC5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  <w:tr w:rsidR="001901A1" w:rsidRPr="00E04B5B" w:rsidTr="008F4F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01A1" w:rsidRPr="001901A1" w:rsidRDefault="001901A1" w:rsidP="008F4F9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901A1" w:rsidRPr="00E04B5B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Ա/Ձ Ավետիս Եղիշ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901A1" w:rsidRPr="007769C1" w:rsidRDefault="001901A1" w:rsidP="00E62F4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01A1" w:rsidRPr="00C926E5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01A1" w:rsidRPr="006D2AC5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  <w:tr w:rsidR="001901A1" w:rsidRPr="00E04B5B" w:rsidTr="008F4F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01A1" w:rsidRPr="001901A1" w:rsidRDefault="001901A1" w:rsidP="008F4F9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901A1" w:rsidRPr="00E04B5B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Ա/Ձ Ավետիս Եղիշ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901A1" w:rsidRPr="007769C1" w:rsidRDefault="001901A1" w:rsidP="00E62F4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01A1" w:rsidRPr="00C926E5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01A1" w:rsidRPr="006D2AC5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EF046E" w:rsidRPr="00E04B5B" w:rsidRDefault="00EF046E" w:rsidP="00EF04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1777"/>
        <w:gridCol w:w="2205"/>
        <w:gridCol w:w="1435"/>
        <w:gridCol w:w="2816"/>
      </w:tblGrid>
      <w:tr w:rsidR="001901A1" w:rsidRPr="00EC5905" w:rsidTr="001901A1">
        <w:trPr>
          <w:trHeight w:val="626"/>
          <w:jc w:val="center"/>
        </w:trPr>
        <w:tc>
          <w:tcPr>
            <w:tcW w:w="1777" w:type="dxa"/>
            <w:vAlign w:val="center"/>
          </w:tcPr>
          <w:p w:rsidR="001901A1" w:rsidRPr="001901A1" w:rsidRDefault="001901A1" w:rsidP="001901A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Չափաբաժնի համարը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1901A1" w:rsidRPr="00E04B5B" w:rsidRDefault="001901A1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1A1" w:rsidRPr="00E04B5B" w:rsidRDefault="001901A1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1A1" w:rsidRPr="00E04B5B" w:rsidRDefault="001901A1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01A1" w:rsidRPr="00E04B5B" w:rsidRDefault="001901A1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01A1" w:rsidRPr="00E04B5B" w:rsidRDefault="001901A1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>․ 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901A1" w:rsidRPr="00E04B5B" w:rsidTr="001901A1">
        <w:trPr>
          <w:trHeight w:val="654"/>
          <w:jc w:val="center"/>
        </w:trPr>
        <w:tc>
          <w:tcPr>
            <w:tcW w:w="1777" w:type="dxa"/>
            <w:vAlign w:val="center"/>
          </w:tcPr>
          <w:p w:rsidR="001901A1" w:rsidRPr="001901A1" w:rsidRDefault="001901A1" w:rsidP="001901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1901A1" w:rsidRPr="00E04B5B" w:rsidRDefault="001901A1" w:rsidP="00E62F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1A1" w:rsidRPr="00E04B5B" w:rsidRDefault="001901A1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Ա/Ձ Ավետիս Եղիշ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1A1" w:rsidRPr="007769C1" w:rsidRDefault="001901A1" w:rsidP="008F4F9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01A1" w:rsidRPr="002C22D2" w:rsidRDefault="001901A1" w:rsidP="001901A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,0</w:t>
            </w:r>
          </w:p>
        </w:tc>
      </w:tr>
      <w:tr w:rsidR="003639C5" w:rsidRPr="00E04B5B" w:rsidTr="003639C5">
        <w:trPr>
          <w:trHeight w:val="654"/>
          <w:jc w:val="center"/>
        </w:trPr>
        <w:tc>
          <w:tcPr>
            <w:tcW w:w="1777" w:type="dxa"/>
            <w:vAlign w:val="center"/>
          </w:tcPr>
          <w:p w:rsidR="003639C5" w:rsidRDefault="003639C5" w:rsidP="001901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639C5" w:rsidRDefault="003639C5" w:rsidP="003639C5">
            <w:pPr>
              <w:jc w:val="center"/>
            </w:pPr>
            <w:r w:rsidRPr="00DE06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39C5" w:rsidRPr="00E04B5B" w:rsidRDefault="003639C5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Ա/Ձ Ավետիս Եղիշ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39C5" w:rsidRDefault="003639C5" w:rsidP="001901A1">
            <w:pPr>
              <w:jc w:val="center"/>
            </w:pPr>
            <w:r w:rsidRPr="003C5C0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39C5" w:rsidRDefault="003639C5" w:rsidP="001901A1">
            <w:pPr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90</w:t>
            </w:r>
            <w:r w:rsidRPr="00C66EFC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  <w:tr w:rsidR="003639C5" w:rsidRPr="00E04B5B" w:rsidTr="003639C5">
        <w:trPr>
          <w:trHeight w:val="654"/>
          <w:jc w:val="center"/>
        </w:trPr>
        <w:tc>
          <w:tcPr>
            <w:tcW w:w="1777" w:type="dxa"/>
            <w:vAlign w:val="center"/>
          </w:tcPr>
          <w:p w:rsidR="003639C5" w:rsidRDefault="003639C5" w:rsidP="001901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639C5" w:rsidRDefault="003639C5" w:rsidP="003639C5">
            <w:pPr>
              <w:jc w:val="center"/>
            </w:pPr>
            <w:r w:rsidRPr="00DE06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39C5" w:rsidRPr="00E04B5B" w:rsidRDefault="003639C5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Ա/Ձ Ավետիս Եղիշ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39C5" w:rsidRDefault="003639C5" w:rsidP="001901A1">
            <w:pPr>
              <w:jc w:val="center"/>
            </w:pPr>
            <w:r w:rsidRPr="003C5C0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39C5" w:rsidRDefault="003639C5" w:rsidP="001901A1">
            <w:pPr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45</w:t>
            </w:r>
            <w:r w:rsidRPr="00C66EFC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  <w:tr w:rsidR="003639C5" w:rsidRPr="00E04B5B" w:rsidTr="003639C5">
        <w:trPr>
          <w:trHeight w:val="654"/>
          <w:jc w:val="center"/>
        </w:trPr>
        <w:tc>
          <w:tcPr>
            <w:tcW w:w="1777" w:type="dxa"/>
            <w:vAlign w:val="center"/>
          </w:tcPr>
          <w:p w:rsidR="003639C5" w:rsidRDefault="003639C5" w:rsidP="001901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639C5" w:rsidRDefault="003639C5" w:rsidP="003639C5">
            <w:pPr>
              <w:jc w:val="center"/>
            </w:pPr>
            <w:r w:rsidRPr="00DE06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39C5" w:rsidRPr="00E04B5B" w:rsidRDefault="003639C5" w:rsidP="00E62F4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Ա/Ձ Ավետիս Եղիշ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39C5" w:rsidRDefault="003639C5" w:rsidP="001901A1">
            <w:pPr>
              <w:jc w:val="center"/>
            </w:pPr>
            <w:r w:rsidRPr="003C5C0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39C5" w:rsidRDefault="003639C5" w:rsidP="001901A1">
            <w:pPr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200</w:t>
            </w:r>
            <w:r w:rsidRPr="00C66EFC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:rsidR="00EF046E" w:rsidRPr="00E04B5B" w:rsidRDefault="00EF046E" w:rsidP="00EF04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EC5905" w:rsidRDefault="00EF046E" w:rsidP="00EF04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="00EC5905">
        <w:rPr>
          <w:rFonts w:ascii="GHEA Grapalat" w:hAnsi="GHEA Grapalat"/>
          <w:sz w:val="20"/>
          <w:lang w:val="hy-AM"/>
        </w:rPr>
        <w:t>համաձայն</w:t>
      </w:r>
      <w:r w:rsidR="00EC5905" w:rsidRPr="00EC5905">
        <w:rPr>
          <w:rFonts w:ascii="GHEA Grapalat" w:hAnsi="GHEA Grapalat"/>
          <w:sz w:val="20"/>
          <w:lang w:val="hy-AM"/>
        </w:rPr>
        <w:t xml:space="preserve"> «</w:t>
      </w:r>
      <w:r w:rsidR="00EC5905">
        <w:rPr>
          <w:rFonts w:ascii="GHEA Grapalat" w:hAnsi="GHEA Grapalat"/>
          <w:sz w:val="20"/>
          <w:lang w:val="hy-AM"/>
        </w:rPr>
        <w:t>Գնումների մասին</w:t>
      </w:r>
      <w:r w:rsidR="00EC5905" w:rsidRPr="00EC5905">
        <w:rPr>
          <w:rFonts w:ascii="GHEA Grapalat" w:hAnsi="GHEA Grapalat"/>
          <w:sz w:val="20"/>
          <w:lang w:val="hy-AM"/>
        </w:rPr>
        <w:t>»</w:t>
      </w:r>
      <w:r w:rsidR="00EC5905">
        <w:rPr>
          <w:rFonts w:ascii="GHEA Grapalat" w:hAnsi="GHEA Grapalat"/>
          <w:sz w:val="20"/>
          <w:lang w:val="hy-AM"/>
        </w:rPr>
        <w:t xml:space="preserve"> ՀՀ օրենքի 23-րդ հոդված։ </w:t>
      </w:r>
    </w:p>
    <w:p w:rsidR="00EF046E" w:rsidRPr="00E04B5B" w:rsidRDefault="00EF046E" w:rsidP="00EF04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EF046E" w:rsidRPr="00E04B5B" w:rsidRDefault="00EF046E" w:rsidP="00EF046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1901A1">
        <w:rPr>
          <w:rFonts w:ascii="GHEA Grapalat" w:hAnsi="GHEA Grapalat" w:cs="Sylfaen"/>
          <w:b/>
          <w:sz w:val="20"/>
          <w:lang w:val="af-ZA"/>
        </w:rPr>
        <w:t>ՊԾՄԱ-ԱՊՁԲ-2019/6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EF046E" w:rsidRPr="00E04B5B" w:rsidRDefault="00EF046E" w:rsidP="00EF046E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EF046E" w:rsidRPr="003F7173" w:rsidRDefault="00EF046E" w:rsidP="00EF04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EF046E" w:rsidRPr="003F7173" w:rsidRDefault="00EF046E" w:rsidP="00EF04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EF046E" w:rsidRPr="00F32C87" w:rsidRDefault="00EF046E" w:rsidP="00EF046E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EF046E" w:rsidRPr="00D9278E" w:rsidRDefault="00EF046E" w:rsidP="00EF046E">
      <w:pPr>
        <w:rPr>
          <w:rFonts w:ascii="GHEA Grapalat" w:hAnsi="GHEA Grapalat"/>
          <w:b/>
          <w:lang w:val="hy-AM"/>
        </w:rPr>
      </w:pPr>
    </w:p>
    <w:p w:rsidR="00EF046E" w:rsidRPr="003F7173" w:rsidRDefault="00EF046E" w:rsidP="00EF046E">
      <w:pPr>
        <w:spacing w:after="0"/>
        <w:ind w:left="5490"/>
        <w:jc w:val="center"/>
        <w:rPr>
          <w:rFonts w:ascii="GHEA Grapalat" w:hAnsi="GHEA Grapalat"/>
          <w:lang w:val="hy-AM"/>
        </w:rPr>
      </w:pPr>
    </w:p>
    <w:p w:rsidR="00EF046E" w:rsidRPr="003F7173" w:rsidRDefault="00EF046E" w:rsidP="00EF046E">
      <w:pPr>
        <w:spacing w:after="0"/>
        <w:ind w:left="5490"/>
        <w:jc w:val="center"/>
        <w:rPr>
          <w:rFonts w:ascii="GHEA Grapalat" w:hAnsi="GHEA Grapalat"/>
          <w:lang w:val="hy-AM"/>
        </w:rPr>
      </w:pPr>
    </w:p>
    <w:p w:rsidR="00EF046E" w:rsidRPr="003F7173" w:rsidRDefault="00EF046E" w:rsidP="00EF046E">
      <w:pPr>
        <w:spacing w:after="0"/>
        <w:rPr>
          <w:rFonts w:ascii="GHEA Grapalat" w:hAnsi="GHEA Grapalat"/>
          <w:lang w:val="hy-AM"/>
        </w:rPr>
      </w:pPr>
    </w:p>
    <w:p w:rsidR="00A20669" w:rsidRPr="00EF046E" w:rsidRDefault="00A20669" w:rsidP="00EF046E">
      <w:pPr>
        <w:rPr>
          <w:lang w:val="hy-AM"/>
        </w:rPr>
      </w:pPr>
    </w:p>
    <w:sectPr w:rsidR="00A20669" w:rsidRPr="00EF046E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02" w:rsidRDefault="00915102">
      <w:pPr>
        <w:spacing w:after="0" w:line="240" w:lineRule="auto"/>
      </w:pPr>
      <w:r>
        <w:separator/>
      </w:r>
    </w:p>
  </w:endnote>
  <w:endnote w:type="continuationSeparator" w:id="0">
    <w:p w:rsidR="00915102" w:rsidRDefault="0091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02" w:rsidRDefault="00915102">
      <w:pPr>
        <w:spacing w:after="0" w:line="240" w:lineRule="auto"/>
      </w:pPr>
      <w:r>
        <w:separator/>
      </w:r>
    </w:p>
  </w:footnote>
  <w:footnote w:type="continuationSeparator" w:id="0">
    <w:p w:rsidR="00915102" w:rsidRDefault="0091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603B2"/>
    <w:rsid w:val="00182944"/>
    <w:rsid w:val="001901A1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567AC"/>
    <w:rsid w:val="003639C5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F43A9"/>
    <w:rsid w:val="003F7173"/>
    <w:rsid w:val="00406309"/>
    <w:rsid w:val="00412B8C"/>
    <w:rsid w:val="004329AC"/>
    <w:rsid w:val="004450E3"/>
    <w:rsid w:val="00453F2C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7139F"/>
    <w:rsid w:val="005A0524"/>
    <w:rsid w:val="005A2ABE"/>
    <w:rsid w:val="005B29EF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A0241"/>
    <w:rsid w:val="007B3A09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15102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1F8B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2130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AAA"/>
    <w:rsid w:val="00B27C0F"/>
    <w:rsid w:val="00B403DF"/>
    <w:rsid w:val="00B76BFE"/>
    <w:rsid w:val="00B805DA"/>
    <w:rsid w:val="00B8181B"/>
    <w:rsid w:val="00B90CEB"/>
    <w:rsid w:val="00B9558E"/>
    <w:rsid w:val="00BD497F"/>
    <w:rsid w:val="00BD70CB"/>
    <w:rsid w:val="00BE1226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754C"/>
    <w:rsid w:val="00D41CE0"/>
    <w:rsid w:val="00D4654C"/>
    <w:rsid w:val="00D6056C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C5905"/>
    <w:rsid w:val="00EE6DA4"/>
    <w:rsid w:val="00EF046E"/>
    <w:rsid w:val="00EF3385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F0B4-9314-4F8F-B18D-DF698F17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95</cp:revision>
  <cp:lastPrinted>2017-12-18T10:21:00Z</cp:lastPrinted>
  <dcterms:created xsi:type="dcterms:W3CDTF">2015-10-25T14:13:00Z</dcterms:created>
  <dcterms:modified xsi:type="dcterms:W3CDTF">2019-06-06T06:04:00Z</dcterms:modified>
</cp:coreProperties>
</file>